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C8797" w14:textId="77777777" w:rsidR="00817833" w:rsidRDefault="00817833" w:rsidP="00DC788C"/>
    <w:p w14:paraId="7E685CCB" w14:textId="09018D91" w:rsidR="0071504A" w:rsidRPr="0071504A" w:rsidRDefault="009F1266" w:rsidP="00817833">
      <w:r>
        <w:t xml:space="preserve">Numer sprawy: </w:t>
      </w:r>
      <w:r w:rsidR="008D1918">
        <w:rPr>
          <w:szCs w:val="24"/>
        </w:rPr>
        <w:t>P-2</w:t>
      </w:r>
      <w:r w:rsidR="00DC788C">
        <w:rPr>
          <w:szCs w:val="24"/>
        </w:rPr>
        <w:t>/</w:t>
      </w:r>
      <w:r w:rsidR="008D1918">
        <w:rPr>
          <w:szCs w:val="24"/>
        </w:rPr>
        <w:t>20</w:t>
      </w:r>
      <w:r w:rsidR="00DC788C">
        <w:rPr>
          <w:szCs w:val="24"/>
        </w:rPr>
        <w:t>21</w:t>
      </w:r>
      <w:r w:rsidR="0071504A" w:rsidRPr="0071504A">
        <w:tab/>
      </w:r>
      <w:r w:rsidR="0071504A" w:rsidRPr="0071504A">
        <w:tab/>
      </w:r>
      <w:r>
        <w:t xml:space="preserve">            Załącznik </w:t>
      </w:r>
      <w:r w:rsidR="00673A3B">
        <w:t>- Zobowiązanie</w:t>
      </w:r>
      <w:r w:rsidR="0071504A" w:rsidRPr="0071504A">
        <w:t xml:space="preserve"> do </w:t>
      </w:r>
      <w:proofErr w:type="spellStart"/>
      <w:r w:rsidR="0071504A" w:rsidRPr="0071504A">
        <w:t>SWZ</w:t>
      </w:r>
      <w:proofErr w:type="spellEnd"/>
    </w:p>
    <w:p w14:paraId="04BCC37F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58A49A67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DC45542" w14:textId="77777777" w:rsidR="0071504A" w:rsidRPr="0071504A" w:rsidRDefault="0071504A" w:rsidP="00673A3B">
      <w:pPr>
        <w:ind w:right="70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002D52D5" w14:textId="77777777" w:rsidR="008D1918" w:rsidRDefault="008D1918" w:rsidP="008D1918">
      <w:pPr>
        <w:pStyle w:val="Standard"/>
        <w:rPr>
          <w:b/>
          <w:szCs w:val="24"/>
        </w:rPr>
      </w:pPr>
      <w:r>
        <w:rPr>
          <w:b/>
          <w:szCs w:val="24"/>
        </w:rPr>
        <w:t>Solne Miasto Sp. z o.o.</w:t>
      </w:r>
    </w:p>
    <w:p w14:paraId="65CF5EBD" w14:textId="77777777" w:rsidR="008D1918" w:rsidRDefault="008D1918" w:rsidP="008D1918">
      <w:pPr>
        <w:pStyle w:val="Standard"/>
        <w:rPr>
          <w:b/>
          <w:szCs w:val="24"/>
        </w:rPr>
      </w:pPr>
      <w:r>
        <w:rPr>
          <w:b/>
          <w:szCs w:val="24"/>
        </w:rPr>
        <w:t>32-020 Wieliczka</w:t>
      </w:r>
    </w:p>
    <w:p w14:paraId="2E5655C1" w14:textId="5F725CB0" w:rsidR="0071504A" w:rsidRPr="00DC788C" w:rsidRDefault="008D1918" w:rsidP="008D1918">
      <w:pPr>
        <w:ind w:right="70"/>
        <w:rPr>
          <w:b/>
          <w:szCs w:val="24"/>
        </w:rPr>
      </w:pPr>
      <w:r>
        <w:rPr>
          <w:szCs w:val="24"/>
        </w:rPr>
        <w:t>ul. T. Kościuszki 15</w:t>
      </w:r>
    </w:p>
    <w:p w14:paraId="4124AA40" w14:textId="77777777" w:rsidR="0071504A" w:rsidRPr="00673A3B" w:rsidRDefault="0071504A" w:rsidP="0071504A">
      <w:pPr>
        <w:ind w:right="70"/>
        <w:jc w:val="both"/>
        <w:rPr>
          <w:b/>
          <w:szCs w:val="24"/>
        </w:rPr>
      </w:pPr>
    </w:p>
    <w:p w14:paraId="0AC1C081" w14:textId="77777777" w:rsidR="00455AF8" w:rsidRDefault="00455AF8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36A42A9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5303F9A4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5A8CE74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6A91CC22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765134C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24629CD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7628E41C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19C402DB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0FAE48A1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2C24FD64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2219A1F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4C6698BB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16FE1348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2C36605D" w14:textId="77777777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3D1B93E5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6605964D" w14:textId="71A3F23F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</w:t>
      </w:r>
      <w:r w:rsidR="008D1918">
        <w:rPr>
          <w:szCs w:val="24"/>
        </w:rPr>
        <w:t xml:space="preserve"> 2021</w:t>
      </w:r>
      <w:r w:rsidR="00673A3B">
        <w:rPr>
          <w:szCs w:val="24"/>
        </w:rPr>
        <w:t xml:space="preserve"> </w:t>
      </w:r>
      <w:r w:rsidR="008D1918">
        <w:rPr>
          <w:szCs w:val="24"/>
        </w:rPr>
        <w:t>poz. 1129</w:t>
      </w:r>
      <w:r w:rsidRPr="0071504A">
        <w:rPr>
          <w:szCs w:val="24"/>
        </w:rPr>
        <w:t xml:space="preserve">) </w:t>
      </w:r>
    </w:p>
    <w:p w14:paraId="7F63E734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36A9B0EC" w14:textId="77777777" w:rsidR="009F1266" w:rsidRDefault="0071504A" w:rsidP="009F1266">
      <w:pPr>
        <w:jc w:val="center"/>
        <w:rPr>
          <w:b/>
          <w:szCs w:val="24"/>
        </w:rPr>
      </w:pPr>
      <w:r w:rsidRPr="0071504A">
        <w:rPr>
          <w:szCs w:val="24"/>
          <w:u w:val="single"/>
        </w:rPr>
        <w:t>w postępowaniu o udzielenie zamówienia publicznego pn</w:t>
      </w:r>
      <w:r w:rsidRPr="0071504A">
        <w:rPr>
          <w:szCs w:val="24"/>
        </w:rPr>
        <w:t>.</w:t>
      </w:r>
      <w:r w:rsidRPr="0071504A">
        <w:rPr>
          <w:b/>
          <w:szCs w:val="24"/>
        </w:rPr>
        <w:t xml:space="preserve"> </w:t>
      </w:r>
    </w:p>
    <w:p w14:paraId="26F53177" w14:textId="77777777" w:rsidR="009F1266" w:rsidRDefault="009F1266" w:rsidP="009F1266">
      <w:pPr>
        <w:jc w:val="center"/>
        <w:rPr>
          <w:b/>
          <w:szCs w:val="24"/>
        </w:rPr>
      </w:pPr>
    </w:p>
    <w:p w14:paraId="5564343C" w14:textId="3DFB681C" w:rsidR="009F1266" w:rsidRPr="008D1918" w:rsidRDefault="008D1918" w:rsidP="009F1266">
      <w:pPr>
        <w:jc w:val="center"/>
        <w:rPr>
          <w:b/>
          <w:bCs/>
          <w:szCs w:val="24"/>
        </w:rPr>
      </w:pPr>
      <w:r w:rsidRPr="008D1918">
        <w:rPr>
          <w:bCs/>
          <w:szCs w:val="24"/>
        </w:rPr>
        <w:t>d</w:t>
      </w:r>
      <w:r w:rsidRPr="008D1918">
        <w:rPr>
          <w:szCs w:val="24"/>
        </w:rPr>
        <w:t>ostawa energii do obiektów będących w zarządzaniu Miasta Solnego Sp. z o.o. w Wieliczce</w:t>
      </w:r>
    </w:p>
    <w:p w14:paraId="5AD474D2" w14:textId="77777777" w:rsidR="00A15619" w:rsidRPr="0063488E" w:rsidRDefault="00A15619" w:rsidP="009F1266">
      <w:pPr>
        <w:jc w:val="center"/>
        <w:rPr>
          <w:b/>
          <w:szCs w:val="24"/>
        </w:rPr>
      </w:pPr>
    </w:p>
    <w:p w14:paraId="0034CF6C" w14:textId="2D31BA63" w:rsidR="0071504A" w:rsidRPr="0071504A" w:rsidRDefault="0071504A" w:rsidP="00DC788C">
      <w:pPr>
        <w:rPr>
          <w:b/>
          <w:szCs w:val="24"/>
        </w:rPr>
      </w:pPr>
      <w:r w:rsidRPr="0071504A">
        <w:rPr>
          <w:szCs w:val="24"/>
        </w:rPr>
        <w:t>prowadzon</w:t>
      </w:r>
      <w:r w:rsidR="00F23901">
        <w:rPr>
          <w:szCs w:val="24"/>
        </w:rPr>
        <w:t>ego</w:t>
      </w:r>
      <w:r w:rsidRPr="0071504A">
        <w:rPr>
          <w:szCs w:val="24"/>
        </w:rPr>
        <w:t xml:space="preserve"> przez</w:t>
      </w:r>
      <w:r w:rsidRPr="0071504A">
        <w:rPr>
          <w:b/>
          <w:szCs w:val="24"/>
        </w:rPr>
        <w:t xml:space="preserve"> </w:t>
      </w:r>
      <w:r w:rsidR="008D1918" w:rsidRPr="00FE61D3">
        <w:rPr>
          <w:szCs w:val="24"/>
        </w:rPr>
        <w:t>Solne Miasto Sp. z o.o. 32-020 Wieliczka, ul. T. Kościuszki 15</w:t>
      </w:r>
    </w:p>
    <w:p w14:paraId="05060BC0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53FD69FD" w14:textId="77777777" w:rsidR="003229F8" w:rsidRPr="00455AF8" w:rsidRDefault="002D3A4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 xml:space="preserve">Oświadczam </w:t>
      </w:r>
      <w:r w:rsidR="003229F8" w:rsidRPr="00455AF8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455AF8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455AF8">
        <w:rPr>
          <w:rFonts w:ascii="Times New Roman" w:hAnsi="Times New Roman" w:cs="Times New Roman"/>
          <w:sz w:val="24"/>
          <w:szCs w:val="24"/>
        </w:rPr>
        <w:t>Wykonawcy</w:t>
      </w:r>
      <w:r w:rsidR="000A69A5" w:rsidRPr="00455AF8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455AF8">
        <w:rPr>
          <w:rFonts w:ascii="Times New Roman" w:hAnsi="Times New Roman" w:cs="Times New Roman"/>
          <w:sz w:val="24"/>
          <w:szCs w:val="24"/>
        </w:rPr>
        <w:tab/>
      </w:r>
    </w:p>
    <w:p w14:paraId="3BD801B0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C58A69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54BC0540" w14:textId="77777777" w:rsidR="00673A3B" w:rsidRPr="00455AF8" w:rsidRDefault="00673A3B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5BD74D" w14:textId="77777777" w:rsidR="003229F8" w:rsidRPr="00455A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  <w:t>/nazwa i adres Wykonawcy/</w:t>
      </w:r>
    </w:p>
    <w:p w14:paraId="475F9A29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9A9F408" w14:textId="77777777" w:rsidR="003229F8" w:rsidRPr="00455A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455AF8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455AF8">
        <w:rPr>
          <w:rFonts w:ascii="Times New Roman" w:hAnsi="Times New Roman" w:cs="Times New Roman"/>
          <w:sz w:val="24"/>
          <w:szCs w:val="24"/>
        </w:rPr>
        <w:tab/>
      </w:r>
    </w:p>
    <w:p w14:paraId="4803A847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5B8FAC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06A39833" w14:textId="5EE92DC8" w:rsidR="003229F8" w:rsidRPr="00455A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 xml:space="preserve">/zakres zasobów, które zostaną udostępnione Wykonawcy – </w:t>
      </w:r>
      <w:r w:rsidR="00996063" w:rsidRPr="00996063">
        <w:rPr>
          <w:rFonts w:ascii="Times New Roman" w:eastAsia="Times" w:hAnsi="Times New Roman" w:cs="Times New Roman"/>
          <w:sz w:val="24"/>
          <w:szCs w:val="24"/>
        </w:rPr>
        <w:t>występowani</w:t>
      </w:r>
      <w:r w:rsidR="00996063">
        <w:rPr>
          <w:rFonts w:ascii="Times New Roman" w:eastAsia="Times" w:hAnsi="Times New Roman" w:cs="Times New Roman"/>
          <w:sz w:val="24"/>
          <w:szCs w:val="24"/>
        </w:rPr>
        <w:t>e</w:t>
      </w:r>
      <w:r w:rsidR="00996063" w:rsidRPr="00996063">
        <w:rPr>
          <w:rFonts w:ascii="Times New Roman" w:eastAsia="Times" w:hAnsi="Times New Roman" w:cs="Times New Roman"/>
          <w:sz w:val="24"/>
          <w:szCs w:val="24"/>
        </w:rPr>
        <w:t xml:space="preserve"> w obrocie gospodarczym</w:t>
      </w:r>
      <w:r w:rsidR="00996063">
        <w:rPr>
          <w:rFonts w:ascii="Times New Roman" w:eastAsia="Times" w:hAnsi="Times New Roman" w:cs="Times New Roman"/>
          <w:sz w:val="24"/>
          <w:szCs w:val="24"/>
        </w:rPr>
        <w:t>,</w:t>
      </w:r>
      <w:bookmarkStart w:id="0" w:name="_GoBack"/>
      <w:bookmarkEnd w:id="0"/>
      <w:r w:rsidR="00996063" w:rsidRPr="00996063">
        <w:rPr>
          <w:rFonts w:ascii="Times New Roman" w:hAnsi="Times New Roman" w:cs="Times New Roman"/>
          <w:sz w:val="24"/>
          <w:szCs w:val="24"/>
        </w:rPr>
        <w:t xml:space="preserve"> </w:t>
      </w:r>
      <w:r w:rsidR="00996063" w:rsidRPr="00996063">
        <w:rPr>
          <w:rFonts w:ascii="Times New Roman" w:eastAsia="Times" w:hAnsi="Times New Roman" w:cs="Times New Roman"/>
          <w:sz w:val="24"/>
          <w:szCs w:val="24"/>
        </w:rPr>
        <w:t>uprawnień do prowadzenia określonej działalności gospodarczej lub zawodowej</w:t>
      </w:r>
      <w:r w:rsidR="00996063" w:rsidRPr="00455AF8">
        <w:rPr>
          <w:rFonts w:ascii="Times New Roman" w:hAnsi="Times New Roman" w:cs="Times New Roman"/>
          <w:sz w:val="24"/>
          <w:szCs w:val="24"/>
        </w:rPr>
        <w:t xml:space="preserve"> </w:t>
      </w:r>
      <w:r w:rsidRPr="00455AF8">
        <w:rPr>
          <w:rFonts w:ascii="Times New Roman" w:hAnsi="Times New Roman" w:cs="Times New Roman"/>
          <w:sz w:val="24"/>
          <w:szCs w:val="24"/>
        </w:rPr>
        <w:t>/</w:t>
      </w:r>
    </w:p>
    <w:p w14:paraId="4D12806B" w14:textId="77777777" w:rsidR="003229F8" w:rsidRPr="00455A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59D562EF" w14:textId="77777777" w:rsidR="000A69A5" w:rsidRPr="00455AF8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455AF8">
        <w:rPr>
          <w:rFonts w:ascii="Times New Roman" w:hAnsi="Times New Roman" w:cs="Times New Roman"/>
          <w:sz w:val="24"/>
          <w:szCs w:val="24"/>
        </w:rPr>
        <w:t>wykonywaniu</w:t>
      </w:r>
      <w:r w:rsidRPr="00455AF8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455AF8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455AF8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455AF8">
        <w:rPr>
          <w:rFonts w:ascii="Times New Roman" w:hAnsi="Times New Roman" w:cs="Times New Roman"/>
          <w:sz w:val="24"/>
          <w:szCs w:val="24"/>
        </w:rPr>
        <w:t>.</w:t>
      </w:r>
    </w:p>
    <w:p w14:paraId="6A415166" w14:textId="77777777" w:rsidR="003229F8" w:rsidRPr="00455A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7C8D409C" w14:textId="77777777" w:rsidR="00F84DB9" w:rsidRDefault="00F84DB9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6DCA971" w14:textId="77777777" w:rsidR="009F4D9A" w:rsidRPr="00455A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Oświadczam, że</w:t>
      </w:r>
      <w:r w:rsidR="00AE3DFE" w:rsidRPr="00455AF8">
        <w:rPr>
          <w:rFonts w:ascii="Times New Roman" w:hAnsi="Times New Roman" w:cs="Times New Roman"/>
          <w:sz w:val="24"/>
          <w:szCs w:val="24"/>
        </w:rPr>
        <w:t>:</w:t>
      </w:r>
    </w:p>
    <w:p w14:paraId="3A5D49C4" w14:textId="77777777" w:rsidR="005D5093" w:rsidRPr="00455AF8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7E3A564" w14:textId="77777777" w:rsidR="00AE3DFE" w:rsidRPr="00455AF8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lastRenderedPageBreak/>
        <w:t>udostępniam Wykonawcy ww. zasoby w następującym zakresie:</w:t>
      </w:r>
    </w:p>
    <w:p w14:paraId="634CC837" w14:textId="77777777" w:rsidR="004E2C7F" w:rsidRPr="00455AF8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A9CC7C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7416771A" w14:textId="77777777" w:rsidR="004E2C7F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>(należy  wpisać  nazwę,  przedmiot  zrealizowanych  zamówień,  podczas  których  zdobyto  zasób,  będący  przedmiotem niniejszego zobowiązania)</w:t>
      </w:r>
    </w:p>
    <w:p w14:paraId="1CE41A48" w14:textId="4C2249BB" w:rsidR="00EE3156" w:rsidRPr="00455AF8" w:rsidRDefault="00EE3156">
      <w:pPr>
        <w:spacing w:after="160" w:line="259" w:lineRule="auto"/>
        <w:rPr>
          <w:i/>
          <w:iCs/>
          <w:szCs w:val="24"/>
          <w:lang w:eastAsia="ar-SA"/>
        </w:rPr>
      </w:pPr>
    </w:p>
    <w:p w14:paraId="75D0FD1E" w14:textId="77777777" w:rsidR="00AE3DFE" w:rsidRPr="00455AF8" w:rsidRDefault="00AE3DFE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6D8B543E" w14:textId="77777777" w:rsidR="004E2C7F" w:rsidRPr="00455AF8" w:rsidRDefault="004E2C7F" w:rsidP="00204CD0">
      <w:pPr>
        <w:pStyle w:val="Zwykytekst1"/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2BC18B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4AAC9E14" w14:textId="77777777" w:rsidR="00AE3DFE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 xml:space="preserve">    (należy wpisać w jaki sposób zasób Podmiotu będzie wykorzystany podczas realizacji zamówienia)</w:t>
      </w:r>
    </w:p>
    <w:p w14:paraId="5B394207" w14:textId="77777777" w:rsidR="005B0241" w:rsidRPr="00455AF8" w:rsidRDefault="005B0241" w:rsidP="00204CD0">
      <w:pPr>
        <w:pStyle w:val="Akapitzlist"/>
        <w:tabs>
          <w:tab w:val="right" w:leader="dot" w:pos="9072"/>
        </w:tabs>
        <w:ind w:left="284"/>
        <w:rPr>
          <w:szCs w:val="24"/>
          <w:lang w:eastAsia="ar-SA"/>
        </w:rPr>
      </w:pPr>
    </w:p>
    <w:p w14:paraId="3EA6DB70" w14:textId="77777777" w:rsidR="00E33E57" w:rsidRPr="00455AF8" w:rsidRDefault="00E33E57" w:rsidP="00204CD0">
      <w:pPr>
        <w:pStyle w:val="Akapitzlist"/>
        <w:numPr>
          <w:ilvl w:val="0"/>
          <w:numId w:val="2"/>
        </w:numPr>
        <w:tabs>
          <w:tab w:val="right" w:leader="dot" w:pos="9072"/>
        </w:tabs>
        <w:ind w:left="284"/>
        <w:rPr>
          <w:szCs w:val="24"/>
          <w:lang w:eastAsia="ar-SA"/>
        </w:rPr>
      </w:pPr>
      <w:r w:rsidRPr="00455AF8">
        <w:rPr>
          <w:szCs w:val="24"/>
          <w:lang w:eastAsia="ar-SA"/>
        </w:rPr>
        <w:t>okres mojego udziału przy wykonywaniu zamówienia będzie następujący:</w:t>
      </w:r>
    </w:p>
    <w:p w14:paraId="223D29D0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79C70A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1DD58022" w14:textId="77777777" w:rsidR="00185111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>(należy wpisać okres, w którym zasoby będą udostępniane Wykonawcy)</w:t>
      </w:r>
    </w:p>
    <w:p w14:paraId="22A1665B" w14:textId="77777777" w:rsidR="005B0241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E067E8" w14:textId="77777777" w:rsidR="00185111" w:rsidRPr="00455AF8" w:rsidRDefault="00185111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zakres mojego udziału przy wykonaniu zamówienia będzie następujący:</w:t>
      </w:r>
    </w:p>
    <w:p w14:paraId="4FFF079F" w14:textId="77777777" w:rsidR="00185111" w:rsidRPr="00455AF8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D43E86" w14:textId="77777777" w:rsidR="00185111" w:rsidRPr="00455AF8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3A6F5367" w14:textId="7A363A47" w:rsidR="004E2C7F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>(należy wpisać w jakim zakresie Podmiot udostępniający zasoby będzie brał udział w realizacji</w:t>
      </w:r>
      <w:r w:rsidR="008328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5AF8">
        <w:rPr>
          <w:rFonts w:ascii="Times New Roman" w:hAnsi="Times New Roman" w:cs="Times New Roman"/>
          <w:i/>
          <w:iCs/>
          <w:sz w:val="24"/>
          <w:szCs w:val="24"/>
        </w:rPr>
        <w:t>zamówienia</w:t>
      </w:r>
      <w:r w:rsidR="00204CD0" w:rsidRPr="00455AF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328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5AF8">
        <w:rPr>
          <w:rFonts w:ascii="Times New Roman" w:hAnsi="Times New Roman" w:cs="Times New Roman"/>
          <w:i/>
          <w:iCs/>
          <w:sz w:val="24"/>
          <w:szCs w:val="24"/>
        </w:rPr>
        <w:t xml:space="preserve"> tj. jaki zakres będzie wykonywał) </w:t>
      </w:r>
    </w:p>
    <w:p w14:paraId="5BDF5D26" w14:textId="77777777" w:rsidR="00DE0C8C" w:rsidRPr="00455AF8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30566A1" w14:textId="77777777" w:rsidR="00A4056D" w:rsidRPr="00455AF8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 w:rsidRPr="00455AF8">
        <w:rPr>
          <w:i/>
          <w:iCs/>
          <w:szCs w:val="24"/>
        </w:rPr>
        <w:t xml:space="preserve">     </w:t>
      </w:r>
      <w:bookmarkEnd w:id="1"/>
      <w:r w:rsidRPr="00455AF8">
        <w:rPr>
          <w:i/>
          <w:iCs/>
          <w:szCs w:val="24"/>
        </w:rPr>
        <w:t xml:space="preserve"> </w:t>
      </w:r>
    </w:p>
    <w:p w14:paraId="213EF094" w14:textId="77777777" w:rsidR="00A4056D" w:rsidRPr="00455AF8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455AF8">
        <w:rPr>
          <w:b/>
          <w:szCs w:val="24"/>
          <w:lang w:eastAsia="ar-SA"/>
        </w:rPr>
        <w:t>OŚWIADCZENIE DOTYCZĄCE PODANYCH INFORMACJI</w:t>
      </w:r>
    </w:p>
    <w:p w14:paraId="06A01930" w14:textId="77777777" w:rsidR="00A4056D" w:rsidRPr="00455AF8" w:rsidRDefault="00A4056D" w:rsidP="00A4056D">
      <w:pPr>
        <w:suppressAutoHyphens/>
        <w:jc w:val="both"/>
        <w:rPr>
          <w:rFonts w:ascii="Lato" w:hAnsi="Lato" w:cs="Lato"/>
          <w:szCs w:val="24"/>
          <w:lang w:eastAsia="ar-SA"/>
        </w:rPr>
      </w:pPr>
    </w:p>
    <w:p w14:paraId="46F2FB7D" w14:textId="77777777" w:rsidR="00A4056D" w:rsidRPr="00455AF8" w:rsidRDefault="00A4056D" w:rsidP="00A4056D">
      <w:pPr>
        <w:suppressAutoHyphens/>
        <w:jc w:val="both"/>
        <w:rPr>
          <w:szCs w:val="24"/>
          <w:lang w:eastAsia="ar-SA"/>
        </w:rPr>
      </w:pPr>
      <w:r w:rsidRPr="00455AF8">
        <w:rPr>
          <w:szCs w:val="24"/>
          <w:lang w:eastAsia="ar-SA"/>
        </w:rPr>
        <w:t xml:space="preserve">Oświadczam, że wszystkie informacje podane w powyższym oświadczeniu są aktualne </w:t>
      </w:r>
      <w:r w:rsidR="00204CD0" w:rsidRPr="00455AF8">
        <w:rPr>
          <w:szCs w:val="24"/>
          <w:lang w:eastAsia="ar-SA"/>
        </w:rPr>
        <w:br/>
      </w:r>
      <w:r w:rsidRPr="00455AF8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2A6B4F6" w14:textId="77777777" w:rsidR="00A4056D" w:rsidRPr="00455AF8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079374F" w14:textId="77777777" w:rsidR="00A4056D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5A7370D6" w14:textId="77777777" w:rsidR="00673A3B" w:rsidRPr="00240AD2" w:rsidRDefault="00673A3B" w:rsidP="00A4056D">
      <w:pPr>
        <w:suppressAutoHyphens/>
        <w:jc w:val="both"/>
        <w:rPr>
          <w:i/>
          <w:lang w:eastAsia="ar-SA"/>
        </w:rPr>
      </w:pPr>
    </w:p>
    <w:p w14:paraId="454B8194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4A838BEA" w14:textId="30FE6E1D" w:rsidR="00832852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="00832852">
        <w:rPr>
          <w:i/>
          <w:sz w:val="22"/>
          <w:szCs w:val="22"/>
          <w:lang w:eastAsia="ar-SA"/>
        </w:rPr>
        <w:tab/>
      </w:r>
      <w:r w:rsidR="00832852">
        <w:rPr>
          <w:i/>
          <w:sz w:val="22"/>
          <w:szCs w:val="22"/>
          <w:lang w:eastAsia="ar-SA"/>
        </w:rPr>
        <w:tab/>
      </w:r>
      <w:r w:rsidR="00832852">
        <w:rPr>
          <w:i/>
          <w:sz w:val="22"/>
          <w:szCs w:val="22"/>
          <w:lang w:eastAsia="ar-SA"/>
        </w:rPr>
        <w:tab/>
      </w:r>
      <w:r w:rsidR="00832852">
        <w:rPr>
          <w:i/>
          <w:sz w:val="22"/>
          <w:szCs w:val="22"/>
          <w:lang w:eastAsia="ar-SA"/>
        </w:rPr>
        <w:tab/>
        <w:t>imię i nazwisko</w:t>
      </w:r>
    </w:p>
    <w:p w14:paraId="7CB6E73A" w14:textId="339B6820" w:rsidR="00097936" w:rsidRPr="00204CD0" w:rsidRDefault="00097936" w:rsidP="00832852">
      <w:pPr>
        <w:suppressAutoHyphens/>
        <w:ind w:left="5672"/>
        <w:jc w:val="both"/>
        <w:rPr>
          <w:i/>
          <w:sz w:val="22"/>
          <w:szCs w:val="22"/>
          <w:lang w:eastAsia="ar-SA"/>
        </w:rPr>
      </w:pPr>
      <w:r w:rsidRPr="00097936">
        <w:rPr>
          <w:i/>
          <w:sz w:val="22"/>
          <w:szCs w:val="22"/>
          <w:lang w:eastAsia="ar-SA"/>
        </w:rPr>
        <w:t xml:space="preserve"> </w:t>
      </w:r>
      <w:r w:rsidRPr="00204CD0">
        <w:rPr>
          <w:i/>
          <w:sz w:val="22"/>
          <w:szCs w:val="22"/>
          <w:lang w:eastAsia="ar-SA"/>
        </w:rPr>
        <w:t>Podmiotu udostępniającego zasoby</w:t>
      </w:r>
    </w:p>
    <w:p w14:paraId="0FD186EC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2BD31FD5" w14:textId="77777777" w:rsidR="00832852" w:rsidRDefault="00832852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D790B4A" w14:textId="77777777" w:rsidR="00832852" w:rsidRDefault="00832852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07B2F8B8" w14:textId="77777777" w:rsidR="00832852" w:rsidRDefault="00832852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7431C01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33A3CABD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2DA5831D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0FED6548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204CD0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128F27BB" w14:textId="77777777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0CC56" w14:textId="77777777" w:rsidR="009C4537" w:rsidRDefault="009C4537">
      <w:r>
        <w:separator/>
      </w:r>
    </w:p>
  </w:endnote>
  <w:endnote w:type="continuationSeparator" w:id="0">
    <w:p w14:paraId="5E81DF1C" w14:textId="77777777" w:rsidR="009C4537" w:rsidRDefault="009C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C968A" w14:textId="77777777" w:rsidR="009C4537" w:rsidRDefault="009C4537">
      <w:r>
        <w:separator/>
      </w:r>
    </w:p>
  </w:footnote>
  <w:footnote w:type="continuationSeparator" w:id="0">
    <w:p w14:paraId="05A8D504" w14:textId="77777777" w:rsidR="009C4537" w:rsidRDefault="009C4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421B7"/>
    <w:rsid w:val="000766C7"/>
    <w:rsid w:val="00097936"/>
    <w:rsid w:val="000A69A5"/>
    <w:rsid w:val="00183C29"/>
    <w:rsid w:val="00185111"/>
    <w:rsid w:val="001B198C"/>
    <w:rsid w:val="001D16C6"/>
    <w:rsid w:val="001D29CC"/>
    <w:rsid w:val="00204CD0"/>
    <w:rsid w:val="00217A4F"/>
    <w:rsid w:val="00236826"/>
    <w:rsid w:val="002D3A45"/>
    <w:rsid w:val="003229F8"/>
    <w:rsid w:val="00327A3F"/>
    <w:rsid w:val="00330D0A"/>
    <w:rsid w:val="0033557F"/>
    <w:rsid w:val="00363304"/>
    <w:rsid w:val="00392ECA"/>
    <w:rsid w:val="003B7CE7"/>
    <w:rsid w:val="00413AF0"/>
    <w:rsid w:val="004263AE"/>
    <w:rsid w:val="0044151B"/>
    <w:rsid w:val="00455AF8"/>
    <w:rsid w:val="004C7401"/>
    <w:rsid w:val="004E2C7F"/>
    <w:rsid w:val="005770A1"/>
    <w:rsid w:val="005B0241"/>
    <w:rsid w:val="005D5093"/>
    <w:rsid w:val="005F164A"/>
    <w:rsid w:val="00626FBD"/>
    <w:rsid w:val="0063488E"/>
    <w:rsid w:val="00634E46"/>
    <w:rsid w:val="0066234A"/>
    <w:rsid w:val="00673A3B"/>
    <w:rsid w:val="006A4B7B"/>
    <w:rsid w:val="006C4FEA"/>
    <w:rsid w:val="006F144C"/>
    <w:rsid w:val="006F2B87"/>
    <w:rsid w:val="00705C5E"/>
    <w:rsid w:val="00711FFC"/>
    <w:rsid w:val="00714FD4"/>
    <w:rsid w:val="0071504A"/>
    <w:rsid w:val="00762C6C"/>
    <w:rsid w:val="00763298"/>
    <w:rsid w:val="007B0F3F"/>
    <w:rsid w:val="007B5A39"/>
    <w:rsid w:val="007F2551"/>
    <w:rsid w:val="00817833"/>
    <w:rsid w:val="00832852"/>
    <w:rsid w:val="00887911"/>
    <w:rsid w:val="008D1918"/>
    <w:rsid w:val="008E3F68"/>
    <w:rsid w:val="008F3648"/>
    <w:rsid w:val="009503D7"/>
    <w:rsid w:val="00974D48"/>
    <w:rsid w:val="00996063"/>
    <w:rsid w:val="009C4537"/>
    <w:rsid w:val="009D5249"/>
    <w:rsid w:val="009F05A8"/>
    <w:rsid w:val="009F1266"/>
    <w:rsid w:val="009F4D9A"/>
    <w:rsid w:val="00A12E2E"/>
    <w:rsid w:val="00A15619"/>
    <w:rsid w:val="00A15D63"/>
    <w:rsid w:val="00A3436D"/>
    <w:rsid w:val="00A4056D"/>
    <w:rsid w:val="00A40A64"/>
    <w:rsid w:val="00AE3DFE"/>
    <w:rsid w:val="00B96FD4"/>
    <w:rsid w:val="00BE43D6"/>
    <w:rsid w:val="00C04709"/>
    <w:rsid w:val="00C40B94"/>
    <w:rsid w:val="00C85274"/>
    <w:rsid w:val="00D0220E"/>
    <w:rsid w:val="00D059D5"/>
    <w:rsid w:val="00D15067"/>
    <w:rsid w:val="00D445D7"/>
    <w:rsid w:val="00DB7E8F"/>
    <w:rsid w:val="00DC4CBF"/>
    <w:rsid w:val="00DC788C"/>
    <w:rsid w:val="00DE0A24"/>
    <w:rsid w:val="00DE0C8C"/>
    <w:rsid w:val="00DE5BBC"/>
    <w:rsid w:val="00E33E57"/>
    <w:rsid w:val="00E65C75"/>
    <w:rsid w:val="00EE3156"/>
    <w:rsid w:val="00F23901"/>
    <w:rsid w:val="00F3467E"/>
    <w:rsid w:val="00F46AB8"/>
    <w:rsid w:val="00F84DB9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7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73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qFormat/>
    <w:rsid w:val="00673A3B"/>
  </w:style>
  <w:style w:type="paragraph" w:customStyle="1" w:styleId="Standard">
    <w:name w:val="Standard"/>
    <w:rsid w:val="008D19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73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qFormat/>
    <w:rsid w:val="00673A3B"/>
  </w:style>
  <w:style w:type="paragraph" w:customStyle="1" w:styleId="Standard">
    <w:name w:val="Standard"/>
    <w:rsid w:val="008D19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D5CA-FC6F-4C00-9079-24EB58AE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09:01:00Z</dcterms:created>
  <dcterms:modified xsi:type="dcterms:W3CDTF">2021-08-26T22:18:00Z</dcterms:modified>
</cp:coreProperties>
</file>